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1D79F42" w:rsidR="00D07693" w:rsidRPr="002219FF" w:rsidRDefault="00D07693" w:rsidP="007A2AF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917103">
              <w:rPr>
                <w:rFonts w:ascii="나눔고딕" w:eastAsia="나눔고딕" w:hAnsi="나눔고딕"/>
                <w:b/>
                <w:sz w:val="28"/>
                <w:highlight w:val="yellow"/>
              </w:rPr>
              <w:t>9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C581CD2" w:rsidR="00A1347C" w:rsidRPr="002219FF" w:rsidRDefault="00C10A6D" w:rsidP="00C10A6D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3A64EA1" w:rsidR="00A1347C" w:rsidRPr="002219FF" w:rsidRDefault="00C10A6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FB8FD5E" w:rsidR="003C7DF1" w:rsidRPr="002219FF" w:rsidRDefault="00C10A6D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분반 :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목요일 분반 :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44C8A9C8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>
        <w:rPr>
          <w:rFonts w:ascii="나눔고딕" w:eastAsia="나눔고딕" w:hAnsi="나눔고딕" w:hint="eastAsia"/>
          <w:highlight w:val="yellow"/>
        </w:rPr>
        <w:t xml:space="preserve"> </w:t>
      </w:r>
      <w:r w:rsidR="00DC28BE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3B5923">
        <w:rPr>
          <w:rFonts w:ascii="나눔고딕" w:eastAsia="나눔고딕" w:hAnsi="나눔고딕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91710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6DAD7BA9" w:rsidR="004111FC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336DF63C" w14:textId="06FBB55B" w:rsidR="00293E19" w:rsidRDefault="0075040B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소켓 프로그래밍에 대해서 배웠고 </w:t>
      </w:r>
      <w:r>
        <w:rPr>
          <w:rFonts w:ascii="나눔고딕" w:eastAsia="나눔고딕" w:hAnsi="나눔고딕"/>
        </w:rPr>
        <w:t>UNIX</w:t>
      </w:r>
      <w:r>
        <w:rPr>
          <w:rFonts w:ascii="나눔고딕" w:eastAsia="나눔고딕" w:hAnsi="나눔고딕" w:hint="eastAsia"/>
        </w:rPr>
        <w:t xml:space="preserve">와 </w:t>
      </w:r>
      <w:r>
        <w:rPr>
          <w:rFonts w:ascii="나눔고딕" w:eastAsia="나눔고딕" w:hAnsi="나눔고딕"/>
        </w:rPr>
        <w:t>INET</w:t>
      </w:r>
      <w:r>
        <w:rPr>
          <w:rFonts w:ascii="나눔고딕" w:eastAsia="나눔고딕" w:hAnsi="나눔고딕" w:hint="eastAsia"/>
        </w:rPr>
        <w:t>의 차이점에 대해서도 배웠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그리고 동기형 </w:t>
      </w:r>
      <w:r>
        <w:rPr>
          <w:rFonts w:ascii="나눔고딕" w:eastAsia="나눔고딕" w:hAnsi="나눔고딕"/>
        </w:rPr>
        <w:t>1</w:t>
      </w:r>
      <w:r>
        <w:rPr>
          <w:rFonts w:ascii="나눔고딕" w:eastAsia="나눔고딕" w:hAnsi="나눔고딕" w:hint="eastAsia"/>
        </w:rPr>
        <w:t>대1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채팅프로그램을 만드는 방법을 배웠다.</w:t>
      </w:r>
    </w:p>
    <w:p w14:paraId="07D0C60F" w14:textId="77777777" w:rsidR="0014430A" w:rsidRPr="0075040B" w:rsidRDefault="0014430A" w:rsidP="000C43D3">
      <w:pPr>
        <w:spacing w:line="360" w:lineRule="auto"/>
        <w:rPr>
          <w:rFonts w:ascii="나눔고딕" w:eastAsia="나눔고딕" w:hAnsi="나눔고딕"/>
        </w:rPr>
      </w:pPr>
    </w:p>
    <w:p w14:paraId="6DB8C335" w14:textId="5DD81173" w:rsidR="00293E19" w:rsidRDefault="00293E19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3ACE" w:rsidRPr="002219FF" w14:paraId="00D29EFC" w14:textId="77777777" w:rsidTr="00B42E49">
        <w:tc>
          <w:tcPr>
            <w:tcW w:w="9350" w:type="dxa"/>
          </w:tcPr>
          <w:p w14:paraId="1B690712" w14:textId="3D983FCC" w:rsidR="00893ACE" w:rsidRPr="002219FF" w:rsidRDefault="00893ACE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AF_</w:t>
            </w:r>
            <w:r w:rsidR="0050505E">
              <w:rPr>
                <w:rFonts w:ascii="나눔고딕" w:eastAsia="나눔고딕" w:hAnsi="나눔고딕"/>
                <w:b/>
              </w:rPr>
              <w:t xml:space="preserve">UNIX </w:t>
            </w:r>
            <w:r w:rsidR="0050505E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7D451A">
              <w:rPr>
                <w:rFonts w:ascii="나눔고딕" w:eastAsia="나눔고딕" w:hAnsi="나눔고딕"/>
                <w:b/>
              </w:rPr>
              <w:t xml:space="preserve">STREAM </w:t>
            </w:r>
            <w:r w:rsidR="0050505E">
              <w:rPr>
                <w:rFonts w:ascii="나눔고딕" w:eastAsia="나눔고딕" w:hAnsi="나눔고딕" w:hint="eastAsia"/>
                <w:b/>
              </w:rPr>
              <w:t>소켓 프로그래밍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F23B8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1955168" w14:textId="07BDEDCD" w:rsidR="00893ACE" w:rsidRDefault="0050505E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AF_UNIX</w:t>
            </w:r>
            <w:r w:rsidR="00F2736A">
              <w:rPr>
                <w:rFonts w:ascii="Consolas" w:eastAsia="나눔고딕" w:hAnsi="Consolas"/>
              </w:rPr>
              <w:t>/</w:t>
            </w:r>
            <w:r w:rsidRPr="00C9347D">
              <w:rPr>
                <w:rFonts w:ascii="Consolas" w:eastAsia="나눔고딕" w:hAnsi="Consolas"/>
              </w:rPr>
              <w:t>SOCK_STREA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타입의 소켓을 사용하는 서버-클라이언트 프로그램을 작성하</w:t>
            </w:r>
            <w:r w:rsidR="00187B07">
              <w:rPr>
                <w:rFonts w:ascii="나눔고딕" w:eastAsia="나눔고딕" w:hAnsi="나눔고딕" w:hint="eastAsia"/>
              </w:rPr>
              <w:t>는 문제입니다</w:t>
            </w:r>
            <w:r>
              <w:rPr>
                <w:rFonts w:ascii="나눔고딕" w:eastAsia="나눔고딕" w:hAnsi="나눔고딕" w:hint="eastAsia"/>
              </w:rPr>
              <w:t>.</w:t>
            </w:r>
            <w:r w:rsidR="006E13A9">
              <w:rPr>
                <w:rFonts w:ascii="나눔고딕" w:eastAsia="나눔고딕" w:hAnsi="나눔고딕"/>
              </w:rPr>
              <w:t xml:space="preserve"> </w:t>
            </w:r>
            <w:r w:rsidR="006E13A9">
              <w:rPr>
                <w:rFonts w:ascii="나눔고딕" w:eastAsia="나눔고딕" w:hAnsi="나눔고딕" w:hint="eastAsia"/>
              </w:rPr>
              <w:t xml:space="preserve">소켓 파일 경로는 </w:t>
            </w:r>
            <w:r w:rsidR="006E13A9" w:rsidRPr="00C9347D">
              <w:rPr>
                <w:rFonts w:ascii="Consolas" w:eastAsia="나눔고딕" w:hAnsi="Consolas"/>
              </w:rPr>
              <w:t>./</w:t>
            </w:r>
            <w:proofErr w:type="spellStart"/>
            <w:r w:rsidR="006E13A9" w:rsidRPr="00C9347D">
              <w:rPr>
                <w:rFonts w:ascii="Consolas" w:eastAsia="나눔고딕" w:hAnsi="Consolas"/>
              </w:rPr>
              <w:t>sock_addr</w:t>
            </w:r>
            <w:proofErr w:type="spellEnd"/>
            <w:r w:rsidR="00C9347D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6E13A9">
              <w:rPr>
                <w:rFonts w:ascii="나눔고딕" w:eastAsia="나눔고딕" w:hAnsi="나눔고딕" w:hint="eastAsia"/>
              </w:rPr>
              <w:t>를</w:t>
            </w:r>
            <w:proofErr w:type="spellEnd"/>
            <w:r w:rsidR="006E13A9">
              <w:rPr>
                <w:rFonts w:ascii="나눔고딕" w:eastAsia="나눔고딕" w:hAnsi="나눔고딕" w:hint="eastAsia"/>
              </w:rPr>
              <w:t xml:space="preserve"> 사용하</w:t>
            </w:r>
            <w:r w:rsidR="00187B07">
              <w:rPr>
                <w:rFonts w:ascii="나눔고딕" w:eastAsia="나눔고딕" w:hAnsi="나눔고딕" w:hint="eastAsia"/>
              </w:rPr>
              <w:t>세요.</w:t>
            </w:r>
          </w:p>
          <w:p w14:paraId="4E20528C" w14:textId="1B710E3B" w:rsidR="00187B07" w:rsidRDefault="00187B07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간단한 단방향 메시지 전송 프로그램을 작성하는 구현하는 문제 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-클라이언트간 연결이 설정되면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 xml:space="preserve">클라이언트의 </w:t>
            </w:r>
            <w:r w:rsidR="00C9347D" w:rsidRPr="00C9347D">
              <w:rPr>
                <w:rFonts w:ascii="Consolas" w:eastAsia="나눔고딕" w:hAnsi="Consolas"/>
              </w:rPr>
              <w:t>connec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요청에 서버가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 w:hint="eastAsia"/>
              </w:rPr>
              <w:t>로 반응하면)</w:t>
            </w:r>
            <w:r>
              <w:rPr>
                <w:rFonts w:ascii="나눔고딕" w:eastAsia="나눔고딕" w:hAnsi="나눔고딕"/>
              </w:rPr>
              <w:t>…</w:t>
            </w:r>
          </w:p>
          <w:p w14:paraId="5AE89245" w14:textId="77777777" w:rsidR="00187B07" w:rsidRDefault="00187B07" w:rsidP="00AF648D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 프로그램은 사용자 터미널로부터 전달받은 문자열을 서버로 전송하고</w:t>
            </w:r>
          </w:p>
          <w:p w14:paraId="454F47F5" w14:textId="750F4FA1" w:rsidR="00187B07" w:rsidRDefault="00187B07" w:rsidP="00AF648D">
            <w:pPr>
              <w:pStyle w:val="a5"/>
              <w:numPr>
                <w:ilvl w:val="0"/>
                <w:numId w:val="2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버</w:t>
            </w:r>
            <w:r w:rsidR="009F4E12">
              <w:rPr>
                <w:rFonts w:ascii="나눔고딕" w:eastAsia="나눔고딕" w:hAnsi="나눔고딕" w:hint="eastAsia"/>
              </w:rPr>
              <w:t xml:space="preserve"> 프로그램은</w:t>
            </w:r>
            <w:r>
              <w:rPr>
                <w:rFonts w:ascii="나눔고딕" w:eastAsia="나눔고딕" w:hAnsi="나눔고딕" w:hint="eastAsia"/>
              </w:rPr>
              <w:t xml:space="preserve"> 클라이언트로부터 받은 메시지를 터미널에 출력하는</w:t>
            </w:r>
          </w:p>
          <w:p w14:paraId="6E62A454" w14:textId="53BB0054" w:rsidR="00187B07" w:rsidRDefault="00187B07" w:rsidP="00187B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과정을 반복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에서 </w:t>
            </w:r>
            <w:r w:rsidRPr="00C9347D">
              <w:rPr>
                <w:rFonts w:ascii="Consolas" w:eastAsia="나눔고딕" w:hAnsi="Consolas"/>
              </w:rPr>
              <w:t>\quit</w:t>
            </w:r>
            <w:r w:rsidR="00C9347D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 메지시를 입력하면 클라이언트와 서버 프로그램 모두 종료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의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프로그램을 먼저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클라이언트 프로그램을 실행하세요.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 xml:space="preserve">클라이언트에서 사용자가 </w:t>
            </w:r>
            <w:r w:rsidR="006314FF" w:rsidRPr="006314FF">
              <w:rPr>
                <w:rFonts w:ascii="Consolas" w:eastAsia="나눔고딕" w:hAnsi="Consolas"/>
              </w:rPr>
              <w:t>\quit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>메시지를 입력하면,</w:t>
            </w:r>
            <w:r w:rsidR="006314FF">
              <w:rPr>
                <w:rFonts w:ascii="나눔고딕" w:eastAsia="나눔고딕" w:hAnsi="나눔고딕"/>
              </w:rPr>
              <w:t xml:space="preserve"> </w:t>
            </w:r>
            <w:r w:rsidR="006314FF">
              <w:rPr>
                <w:rFonts w:ascii="나눔고딕" w:eastAsia="나눔고딕" w:hAnsi="나눔고딕" w:hint="eastAsia"/>
              </w:rPr>
              <w:t>서버로 해당 메시지를 전달하고 난 다음에 클라이언트를 종료하세요.</w:t>
            </w:r>
          </w:p>
          <w:p w14:paraId="17226A7E" w14:textId="77777777" w:rsidR="00187B07" w:rsidRDefault="00187B07" w:rsidP="00187B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2C06218" w14:textId="19DB6CD0" w:rsidR="00187B07" w:rsidRPr="00AF648D" w:rsidRDefault="00AF648D" w:rsidP="00AF648D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문제 </w:t>
            </w:r>
            <w:r w:rsidR="00187B07" w:rsidRPr="00AF648D">
              <w:rPr>
                <w:rFonts w:ascii="나눔고딕" w:eastAsia="나눔고딕" w:hAnsi="나눔고딕"/>
              </w:rPr>
              <w:t>1</w:t>
            </w:r>
            <w:r w:rsidR="00187B07" w:rsidRPr="00AF648D">
              <w:rPr>
                <w:rFonts w:ascii="나눔고딕" w:eastAsia="나눔고딕" w:hAnsi="나눔고딕" w:hint="eastAsia"/>
              </w:rPr>
              <w:t>)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서버</w:t>
            </w:r>
            <w:r w:rsidR="0043188A">
              <w:rPr>
                <w:rFonts w:ascii="나눔고딕" w:eastAsia="나눔고딕" w:hAnsi="나눔고딕"/>
              </w:rPr>
              <w:t xml:space="preserve">와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클라이언트 프로그램을 </w:t>
            </w:r>
            <w:r w:rsidR="0043188A">
              <w:rPr>
                <w:rFonts w:ascii="나눔고딕" w:eastAsia="나눔고딕" w:hAnsi="나눔고딕" w:hint="eastAsia"/>
              </w:rPr>
              <w:t xml:space="preserve">서로 다른 터미널에서 </w:t>
            </w:r>
            <w:r w:rsidR="00187B07" w:rsidRPr="00AF648D">
              <w:rPr>
                <w:rFonts w:ascii="나눔고딕" w:eastAsia="나눔고딕" w:hAnsi="나눔고딕" w:hint="eastAsia"/>
              </w:rPr>
              <w:t>구동하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그 상태에서 </w:t>
            </w:r>
            <w:r w:rsidR="0043188A">
              <w:rPr>
                <w:rFonts w:ascii="나눔고딕" w:eastAsia="나눔고딕" w:hAnsi="나눔고딕" w:hint="eastAsia"/>
              </w:rPr>
              <w:t>세 번째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 터미널을 실행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서버-클라이언트 프로그램이 저장된 디렉토리로 이동한 뒤 </w:t>
            </w:r>
            <w:r w:rsidR="00187B07" w:rsidRPr="00AF648D">
              <w:rPr>
                <w:rFonts w:ascii="Consolas" w:eastAsia="나눔고딕" w:hAnsi="Consolas"/>
              </w:rPr>
              <w:t>$ls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명령을 입력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터미널 결과를 캡처하여 아래에 첨부하세요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주의: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Consolas" w:eastAsia="나눔고딕" w:hAnsi="Consolas"/>
              </w:rPr>
              <w:t>$ls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명령의 결과에 </w:t>
            </w:r>
            <w:proofErr w:type="spellStart"/>
            <w:r w:rsidR="00187B07" w:rsidRPr="00AF648D">
              <w:rPr>
                <w:rFonts w:ascii="Consolas" w:eastAsia="나눔고딕" w:hAnsi="Consolas"/>
              </w:rPr>
              <w:t>sock_addr</w:t>
            </w:r>
            <w:proofErr w:type="spellEnd"/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이라는 파일이 나타나야 합니다.</w:t>
            </w:r>
          </w:p>
          <w:p w14:paraId="2740ED0C" w14:textId="4D6113A9" w:rsidR="00187B07" w:rsidRPr="00AF648D" w:rsidRDefault="00AF648D" w:rsidP="00AF648D">
            <w:pPr>
              <w:pStyle w:val="a5"/>
              <w:numPr>
                <w:ilvl w:val="0"/>
                <w:numId w:val="25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(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문제 </w:t>
            </w:r>
            <w:r w:rsidR="00187B07" w:rsidRPr="00AF648D">
              <w:rPr>
                <w:rFonts w:ascii="나눔고딕" w:eastAsia="나눔고딕" w:hAnsi="나눔고딕"/>
              </w:rPr>
              <w:t xml:space="preserve">2) </w:t>
            </w:r>
            <w:r w:rsidR="00187B07" w:rsidRPr="00AF648D">
              <w:rPr>
                <w:rFonts w:ascii="나눔고딕" w:eastAsia="나눔고딕" w:hAnsi="나눔고딕" w:hint="eastAsia"/>
              </w:rPr>
              <w:t>서버-클라이언트 프로그램을 구동하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클라이언트는 </w:t>
            </w:r>
            <w:r w:rsidR="00187B07" w:rsidRPr="00AF648D">
              <w:rPr>
                <w:rFonts w:ascii="나눔고딕" w:eastAsia="나눔고딕" w:hAnsi="나눔고딕"/>
              </w:rPr>
              <w:t xml:space="preserve">1) </w:t>
            </w:r>
            <w:r w:rsidR="00187B07" w:rsidRPr="00AF648D">
              <w:rPr>
                <w:rFonts w:ascii="Consolas" w:eastAsia="나눔고딕" w:hAnsi="Consolas"/>
              </w:rPr>
              <w:t>hello world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보내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다음으로 </w:t>
            </w:r>
            <w:r w:rsidR="00187B07" w:rsidRPr="00AF648D">
              <w:rPr>
                <w:rFonts w:ascii="나눔고딕" w:eastAsia="나눔고딕" w:hAnsi="나눔고딕"/>
              </w:rPr>
              <w:t xml:space="preserve">2) </w:t>
            </w:r>
            <w:r w:rsidR="00187B07" w:rsidRPr="00AF648D">
              <w:rPr>
                <w:rFonts w:ascii="Consolas" w:eastAsia="나눔고딕" w:hAnsi="Consolas"/>
              </w:rPr>
              <w:t>nice to meet you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보내고,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 xml:space="preserve">마지막으로 </w:t>
            </w:r>
            <w:r w:rsidR="00187B07" w:rsidRPr="00AF648D">
              <w:rPr>
                <w:rFonts w:ascii="나눔고딕" w:eastAsia="나눔고딕" w:hAnsi="나눔고딕"/>
              </w:rPr>
              <w:t xml:space="preserve">3) </w:t>
            </w:r>
            <w:r w:rsidR="00C9347D" w:rsidRPr="00AF648D">
              <w:rPr>
                <w:rFonts w:ascii="Consolas" w:eastAsia="나눔고딕" w:hAnsi="Consolas"/>
              </w:rPr>
              <w:t>\</w:t>
            </w:r>
            <w:r w:rsidR="00187B07" w:rsidRPr="00AF648D">
              <w:rPr>
                <w:rFonts w:ascii="Consolas" w:eastAsia="나눔고딕" w:hAnsi="Consolas"/>
              </w:rPr>
              <w:t>quit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메시지를 전송합니다.</w:t>
            </w:r>
            <w:r w:rsidR="00187B07" w:rsidRPr="00AF648D">
              <w:rPr>
                <w:rFonts w:ascii="나눔고딕" w:eastAsia="나눔고딕" w:hAnsi="나눔고딕"/>
              </w:rPr>
              <w:t xml:space="preserve"> </w:t>
            </w:r>
            <w:r w:rsidR="00187B07" w:rsidRPr="00AF648D">
              <w:rPr>
                <w:rFonts w:ascii="나눔고딕" w:eastAsia="나눔고딕" w:hAnsi="나눔고딕" w:hint="eastAsia"/>
              </w:rPr>
              <w:t>서버측 터미널 출력 결과를 캡처하여 아래에 첨부하세요.</w:t>
            </w:r>
          </w:p>
        </w:tc>
      </w:tr>
    </w:tbl>
    <w:p w14:paraId="2B29D0D0" w14:textId="6692CAC4" w:rsidR="00893ACE" w:rsidRDefault="00893ACE" w:rsidP="00893ACE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187B07">
        <w:rPr>
          <w:rFonts w:ascii="나눔고딕" w:eastAsia="나눔고딕" w:hAnsi="나눔고딕" w:hint="eastAsia"/>
        </w:rPr>
        <w:t xml:space="preserve"> </w:t>
      </w:r>
      <w:r w:rsidR="00187B07">
        <w:rPr>
          <w:rFonts w:ascii="나눔고딕" w:eastAsia="나눔고딕" w:hAnsi="나눔고딕"/>
        </w:rPr>
        <w:t>1)</w:t>
      </w:r>
      <w:r w:rsidRPr="002219FF">
        <w:rPr>
          <w:rFonts w:ascii="나눔고딕" w:eastAsia="나눔고딕" w:hAnsi="나눔고딕"/>
        </w:rPr>
        <w:t xml:space="preserve"> </w:t>
      </w:r>
      <w:r w:rsidR="00B0644F">
        <w:rPr>
          <w:noProof/>
        </w:rPr>
        <w:drawing>
          <wp:inline distT="0" distB="0" distL="0" distR="0" wp14:anchorId="2879B69E" wp14:editId="605F9713">
            <wp:extent cx="3571875" cy="476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4AE" w14:textId="1BE74F68" w:rsidR="00187B07" w:rsidRDefault="00187B07" w:rsidP="00893ACE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9B1465" w:rsidRPr="009B1465">
        <w:rPr>
          <w:noProof/>
        </w:rPr>
        <w:t xml:space="preserve"> </w:t>
      </w:r>
      <w:r w:rsidR="009B1465">
        <w:rPr>
          <w:noProof/>
        </w:rPr>
        <w:drawing>
          <wp:inline distT="0" distB="0" distL="0" distR="0" wp14:anchorId="08038908" wp14:editId="0AACA29E">
            <wp:extent cx="1666875" cy="4953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CAC" w14:textId="2993A6D1" w:rsidR="00E25D07" w:rsidRDefault="00E25D07" w:rsidP="00893ACE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11921B1F" w14:textId="77777777" w:rsidTr="00B42E49">
        <w:tc>
          <w:tcPr>
            <w:tcW w:w="9350" w:type="dxa"/>
          </w:tcPr>
          <w:p w14:paraId="049279BD" w14:textId="358FC4AA" w:rsidR="00E25D07" w:rsidRPr="002219FF" w:rsidRDefault="00E25D07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AF_</w:t>
            </w:r>
            <w:r w:rsidR="007D451A">
              <w:rPr>
                <w:rFonts w:ascii="나눔고딕" w:eastAsia="나눔고딕" w:hAnsi="나눔고딕" w:hint="eastAsia"/>
                <w:b/>
              </w:rPr>
              <w:t>INET</w:t>
            </w:r>
            <w:r w:rsidR="007D451A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7D451A">
              <w:rPr>
                <w:rFonts w:ascii="나눔고딕" w:eastAsia="나눔고딕" w:hAnsi="나눔고딕"/>
                <w:b/>
              </w:rPr>
              <w:t xml:space="preserve">STREAM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소켓 프로그래밍 </w:t>
            </w:r>
            <w:r w:rsidR="007D451A">
              <w:rPr>
                <w:rFonts w:ascii="나눔고딕" w:eastAsia="나눔고딕" w:hAnsi="나눔고딕"/>
                <w:b/>
              </w:rPr>
              <w:t xml:space="preserve">: </w:t>
            </w:r>
            <w:r w:rsidR="007D451A">
              <w:rPr>
                <w:rFonts w:ascii="나눔고딕" w:eastAsia="나눔고딕" w:hAnsi="나눔고딕" w:hint="eastAsia"/>
                <w:b/>
              </w:rPr>
              <w:t>동기</w:t>
            </w:r>
            <w:r w:rsidR="00BC771F">
              <w:rPr>
                <w:rFonts w:ascii="나눔고딕" w:eastAsia="나눔고딕" w:hAnsi="나눔고딕" w:hint="eastAsia"/>
                <w:b/>
              </w:rPr>
              <w:t>형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7D451A">
              <w:rPr>
                <w:rFonts w:ascii="나눔고딕" w:eastAsia="나눔고딕" w:hAnsi="나눔고딕"/>
                <w:b/>
              </w:rPr>
              <w:t>1</w:t>
            </w:r>
            <w:r w:rsidR="007D451A">
              <w:rPr>
                <w:rFonts w:ascii="나눔고딕" w:eastAsia="나눔고딕" w:hAnsi="나눔고딕" w:hint="eastAsia"/>
                <w:b/>
              </w:rPr>
              <w:t>대1</w:t>
            </w:r>
            <w:r w:rsidR="007D451A">
              <w:rPr>
                <w:rFonts w:ascii="나눔고딕" w:eastAsia="나눔고딕" w:hAnsi="나눔고딕"/>
                <w:b/>
              </w:rPr>
              <w:t xml:space="preserve"> </w:t>
            </w:r>
            <w:r w:rsidR="007D451A">
              <w:rPr>
                <w:rFonts w:ascii="나눔고딕" w:eastAsia="나눔고딕" w:hAnsi="나눔고딕" w:hint="eastAsia"/>
                <w:b/>
              </w:rPr>
              <w:t xml:space="preserve">채팅 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F23B8">
              <w:rPr>
                <w:rFonts w:ascii="나눔고딕" w:eastAsia="나눔고딕" w:hAnsi="나눔고딕"/>
                <w:b/>
              </w:rPr>
              <w:t>3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4284A5B" w14:textId="77777777" w:rsidR="00E25D07" w:rsidRDefault="00E25D07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2277987" w14:textId="2A99D64F" w:rsidR="007D451A" w:rsidRDefault="007D451A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AF_INET</w:t>
            </w:r>
            <w:r w:rsidR="00F2736A">
              <w:rPr>
                <w:rFonts w:ascii="Consolas" w:eastAsia="나눔고딕" w:hAnsi="Consolas"/>
              </w:rPr>
              <w:t>/</w:t>
            </w:r>
            <w:r w:rsidR="009F4E12" w:rsidRPr="00C9347D">
              <w:rPr>
                <w:rFonts w:ascii="Consolas" w:eastAsia="나눔고딕" w:hAnsi="Consolas"/>
              </w:rPr>
              <w:t>SOCK_STREAM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  <w:r w:rsidR="009F4E12">
              <w:rPr>
                <w:rFonts w:ascii="나눔고딕" w:eastAsia="나눔고딕" w:hAnsi="나눔고딕" w:hint="eastAsia"/>
              </w:rPr>
              <w:t>타입의 서버-클라이언트 소켓 프로그램을 작성하는 문제입니다.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  <w:r w:rsidR="009F4E12">
              <w:rPr>
                <w:rFonts w:ascii="나눔고딕" w:eastAsia="나눔고딕" w:hAnsi="나눔고딕" w:hint="eastAsia"/>
              </w:rPr>
              <w:t xml:space="preserve">이번에는 서버와 클라이언트가 </w:t>
            </w:r>
            <w:r w:rsidR="009F4E12">
              <w:rPr>
                <w:rFonts w:ascii="나눔고딕" w:eastAsia="나눔고딕" w:hAnsi="나눔고딕"/>
              </w:rPr>
              <w:t>1:1</w:t>
            </w:r>
            <w:r w:rsidR="009F4E12">
              <w:rPr>
                <w:rFonts w:ascii="나눔고딕" w:eastAsia="나눔고딕" w:hAnsi="나눔고딕" w:hint="eastAsia"/>
              </w:rPr>
              <w:t xml:space="preserve">로 </w:t>
            </w:r>
            <w:r w:rsidR="00F2736A">
              <w:rPr>
                <w:rFonts w:ascii="나눔고딕" w:eastAsia="나눔고딕" w:hAnsi="나눔고딕" w:hint="eastAsia"/>
              </w:rPr>
              <w:t xml:space="preserve">순서에 맞춰서 </w:t>
            </w:r>
            <w:proofErr w:type="spellStart"/>
            <w:r w:rsidR="009F4E12">
              <w:rPr>
                <w:rFonts w:ascii="나눔고딕" w:eastAsia="나눔고딕" w:hAnsi="나눔고딕" w:hint="eastAsia"/>
              </w:rPr>
              <w:t>채팅하는</w:t>
            </w:r>
            <w:proofErr w:type="spellEnd"/>
            <w:r w:rsidR="009F4E12">
              <w:rPr>
                <w:rFonts w:ascii="나눔고딕" w:eastAsia="나눔고딕" w:hAnsi="나눔고딕" w:hint="eastAsia"/>
              </w:rPr>
              <w:t xml:space="preserve"> 프로그램을 작성하세요.</w:t>
            </w:r>
            <w:r w:rsidR="009F4E12">
              <w:rPr>
                <w:rFonts w:ascii="나눔고딕" w:eastAsia="나눔고딕" w:hAnsi="나눔고딕"/>
              </w:rPr>
              <w:t xml:space="preserve"> </w:t>
            </w:r>
          </w:p>
          <w:p w14:paraId="4F6E2275" w14:textId="68BE0F5C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동기화된 양방향 메시지 전송 프로그램을 작성하는 구현하는 문제입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-클라이언트간 연결이 설정되면(</w:t>
            </w:r>
            <w:r>
              <w:rPr>
                <w:rFonts w:ascii="나눔고딕" w:eastAsia="나눔고딕" w:hAnsi="나눔고딕"/>
              </w:rPr>
              <w:t>=</w:t>
            </w:r>
            <w:r>
              <w:rPr>
                <w:rFonts w:ascii="나눔고딕" w:eastAsia="나눔고딕" w:hAnsi="나눔고딕" w:hint="eastAsia"/>
              </w:rPr>
              <w:t xml:space="preserve">클라이언트의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요청에 서버가 </w:t>
            </w:r>
            <w:r w:rsidRPr="00C9347D">
              <w:rPr>
                <w:rFonts w:ascii="Consolas" w:eastAsia="나눔고딕" w:hAnsi="Consolas"/>
              </w:rPr>
              <w:t>accept</w:t>
            </w:r>
            <w:r>
              <w:rPr>
                <w:rFonts w:ascii="나눔고딕" w:eastAsia="나눔고딕" w:hAnsi="나눔고딕" w:hint="eastAsia"/>
              </w:rPr>
              <w:t>로 반응하면</w:t>
            </w:r>
            <w:r w:rsidR="00BC771F">
              <w:rPr>
                <w:rFonts w:ascii="나눔고딕" w:eastAsia="나눔고딕" w:hAnsi="나눔고딕" w:hint="eastAsia"/>
              </w:rPr>
              <w:t>) 아래의 동작을 순서대로 반복합니다.</w:t>
            </w:r>
          </w:p>
          <w:p w14:paraId="4F2CCA5B" w14:textId="739E0F8F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클라이언트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사용자로부터 전달받은 문자열을 서버로 전송</w:t>
            </w:r>
            <w:r w:rsidR="00F2736A">
              <w:rPr>
                <w:rFonts w:ascii="나눔고딕" w:eastAsia="나눔고딕" w:hAnsi="나눔고딕" w:hint="eastAsia"/>
              </w:rPr>
              <w:t xml:space="preserve"> (사용자는 터미널에서 문자열 입력)</w:t>
            </w:r>
          </w:p>
          <w:p w14:paraId="045BD576" w14:textId="4DB0A2A0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서버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클라이언트로부터 받은 메시지를 터미널에 </w:t>
            </w:r>
            <w:r>
              <w:rPr>
                <w:rFonts w:ascii="나눔고딕" w:eastAsia="나눔고딕" w:hAnsi="나눔고딕" w:hint="eastAsia"/>
              </w:rPr>
              <w:t>출력</w:t>
            </w:r>
          </w:p>
          <w:p w14:paraId="608BFBF0" w14:textId="20D674DA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서버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사용자 터미널로부터 전달받은 문자열을 클라이언트로 전송</w:t>
            </w:r>
          </w:p>
          <w:p w14:paraId="5FB1C4E8" w14:textId="385BD18A" w:rsidR="009F4E12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</w:t>
            </w:r>
            <w:r w:rsidR="009F4E12">
              <w:rPr>
                <w:rFonts w:ascii="나눔고딕" w:eastAsia="나눔고딕" w:hAnsi="나눔고딕" w:hint="eastAsia"/>
              </w:rPr>
              <w:t>클라이언트</w:t>
            </w:r>
            <w:r>
              <w:rPr>
                <w:rFonts w:ascii="나눔고딕" w:eastAsia="나눔고딕" w:hAnsi="나눔고딕" w:hint="eastAsia"/>
              </w:rPr>
              <w:t>]</w:t>
            </w:r>
            <w:r w:rsidR="009F4E12">
              <w:rPr>
                <w:rFonts w:ascii="나눔고딕" w:eastAsia="나눔고딕" w:hAnsi="나눔고딕" w:hint="eastAsia"/>
              </w:rPr>
              <w:t xml:space="preserve"> 프로그램은 서버로부터 받은 메시지를 터미널에 </w:t>
            </w:r>
            <w:r>
              <w:rPr>
                <w:rFonts w:ascii="나눔고딕" w:eastAsia="나눔고딕" w:hAnsi="나눔고딕" w:hint="eastAsia"/>
              </w:rPr>
              <w:t>출력</w:t>
            </w:r>
          </w:p>
          <w:p w14:paraId="35825F52" w14:textId="4C48F78D" w:rsidR="00BC771F" w:rsidRDefault="00BC771F" w:rsidP="00BC771F">
            <w:pPr>
              <w:pStyle w:val="a5"/>
              <w:numPr>
                <w:ilvl w:val="0"/>
                <w:numId w:val="28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위의 </w:t>
            </w:r>
            <w:r>
              <w:rPr>
                <w:rFonts w:ascii="나눔고딕" w:eastAsia="나눔고딕" w:hAnsi="나눔고딕"/>
              </w:rPr>
              <w:t xml:space="preserve">1~4 </w:t>
            </w:r>
            <w:r>
              <w:rPr>
                <w:rFonts w:ascii="나눔고딕" w:eastAsia="나눔고딕" w:hAnsi="나눔고딕" w:hint="eastAsia"/>
              </w:rPr>
              <w:t>과정을 반복</w:t>
            </w:r>
            <w:r w:rsidR="00F2736A">
              <w:rPr>
                <w:rFonts w:ascii="나눔고딕" w:eastAsia="나눔고딕" w:hAnsi="나눔고딕" w:hint="eastAsia"/>
              </w:rPr>
              <w:t xml:space="preserve"> (서버와 클라이언트는 순서에 맞게 채팅 메시지를 입력함)</w:t>
            </w:r>
          </w:p>
          <w:p w14:paraId="37AFA99A" w14:textId="5F91EAC8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또는 서버에서 </w:t>
            </w:r>
            <w:r w:rsidRPr="00C9347D">
              <w:rPr>
                <w:rFonts w:ascii="Consolas" w:eastAsia="나눔고딕" w:hAnsi="Consolas"/>
              </w:rPr>
              <w:t>\quit</w:t>
            </w:r>
            <w:r w:rsidR="00C9347D"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 메지시를 입력하면 클라이언트와 서버 프로그램 모두 종료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상대방으로부터 전달받은 메시지를 터미널에 출력할 때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C9347D">
              <w:rPr>
                <w:rFonts w:ascii="Consolas" w:eastAsia="나눔고딕" w:hAnsi="Consolas"/>
              </w:rPr>
              <w:t>[You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문자열을 먼저 출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상대방의 메시지를 출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예를 들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가 </w:t>
            </w:r>
            <w:r w:rsidRPr="00C9347D">
              <w:rPr>
                <w:rFonts w:ascii="Consolas" w:eastAsia="나눔고딕" w:hAnsi="Consolas"/>
              </w:rPr>
              <w:t>hel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를 전송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You] hello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출력해야 합니다.</w:t>
            </w:r>
          </w:p>
          <w:p w14:paraId="5218BF85" w14:textId="57CEF70A" w:rsidR="009F4E12" w:rsidRDefault="009F4E12" w:rsidP="009F4E1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주의: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프로그램을 먼저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 클라이언트 프로그램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 xml:space="preserve">서버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 xml:space="preserve">&gt;&gt; </w:t>
            </w:r>
            <w:r>
              <w:rPr>
                <w:rFonts w:ascii="나눔고딕" w:eastAsia="나눔고딕" w:hAnsi="나눔고딕" w:hint="eastAsia"/>
              </w:rPr>
              <w:t xml:space="preserve">서버 </w:t>
            </w:r>
            <w:r>
              <w:rPr>
                <w:rFonts w:ascii="나눔고딕" w:eastAsia="나눔고딕" w:hAnsi="나눔고딕"/>
              </w:rPr>
              <w:t xml:space="preserve">… </w:t>
            </w:r>
            <w:r>
              <w:rPr>
                <w:rFonts w:ascii="나눔고딕" w:eastAsia="나눔고딕" w:hAnsi="나눔고딕" w:hint="eastAsia"/>
              </w:rPr>
              <w:t>순으로 메시지를 전송해야 합니다</w:t>
            </w:r>
            <w:r w:rsidR="00BC771F">
              <w:rPr>
                <w:rFonts w:ascii="나눔고딕" w:eastAsia="나눔고딕" w:hAnsi="나눔고딕" w:hint="eastAsia"/>
              </w:rPr>
              <w:t xml:space="preserve"> (= 동기형 </w:t>
            </w:r>
            <w:r w:rsidR="00BC771F">
              <w:rPr>
                <w:rFonts w:ascii="나눔고딕" w:eastAsia="나눔고딕" w:hAnsi="나눔고딕"/>
              </w:rPr>
              <w:t xml:space="preserve">1:1 </w:t>
            </w:r>
            <w:r w:rsidR="00BC771F">
              <w:rPr>
                <w:rFonts w:ascii="나눔고딕" w:eastAsia="나눔고딕" w:hAnsi="나눔고딕" w:hint="eastAsia"/>
              </w:rPr>
              <w:t>채팅)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46D9CBE9" w14:textId="77777777" w:rsidR="009F4E12" w:rsidRDefault="009F4E12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254FD9D" w14:textId="3A14740E" w:rsidR="009F4E12" w:rsidRPr="009F4E12" w:rsidRDefault="009F4E12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와 서버 각각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번</w:t>
            </w:r>
            <w:r w:rsidR="00F2736A">
              <w:rPr>
                <w:rFonts w:ascii="나눔고딕" w:eastAsia="나눔고딕" w:hAnsi="나눔고딕" w:hint="eastAsia"/>
              </w:rPr>
              <w:t>씩</w:t>
            </w:r>
            <w:r>
              <w:rPr>
                <w:rFonts w:ascii="나눔고딕" w:eastAsia="나눔고딕" w:hAnsi="나눔고딕" w:hint="eastAsia"/>
              </w:rPr>
              <w:t xml:space="preserve"> 메시지를 입력하도록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B42E49">
              <w:rPr>
                <w:rFonts w:ascii="나눔고딕" w:eastAsia="나눔고딕" w:hAnsi="나눔고딕" w:hint="eastAsia"/>
              </w:rPr>
              <w:t>서버와 클라이언트의 터미널을 모두 캡처해서 아래에 첨부하세요.</w:t>
            </w:r>
          </w:p>
        </w:tc>
      </w:tr>
    </w:tbl>
    <w:p w14:paraId="2D2738C0" w14:textId="39674F63" w:rsidR="00E25D07" w:rsidRDefault="00E25D07" w:rsidP="00E25D07">
      <w:pPr>
        <w:spacing w:line="360" w:lineRule="auto"/>
        <w:rPr>
          <w:noProof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F2736A">
        <w:rPr>
          <w:rFonts w:ascii="나눔고딕" w:eastAsia="나눔고딕" w:hAnsi="나눔고딕" w:hint="eastAsia"/>
        </w:rPr>
        <w:t xml:space="preserve"> (서버의 터미널 화면 캡처)</w:t>
      </w:r>
      <w:r w:rsidR="0075040B" w:rsidRPr="0075040B">
        <w:rPr>
          <w:noProof/>
        </w:rPr>
        <w:t xml:space="preserve"> </w:t>
      </w:r>
    </w:p>
    <w:p w14:paraId="4B5D698C" w14:textId="04CF4BE0" w:rsidR="0075040B" w:rsidRDefault="0075040B" w:rsidP="00E25D07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F9E923D" wp14:editId="215CFB0A">
            <wp:extent cx="2514600" cy="12763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2B5" w14:textId="44CB1289" w:rsidR="00F2736A" w:rsidRDefault="00F2736A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>클라이언트의 터미널 화면 캡처)</w:t>
      </w:r>
    </w:p>
    <w:p w14:paraId="54B8E8FA" w14:textId="1C1DB46C" w:rsidR="00E25D07" w:rsidRDefault="0075040B" w:rsidP="00E25D07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A9F5566" wp14:editId="0D9BEC72">
            <wp:extent cx="2505075" cy="12573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5D07" w:rsidRPr="002219FF" w14:paraId="02C40093" w14:textId="77777777" w:rsidTr="00B42E49">
        <w:tc>
          <w:tcPr>
            <w:tcW w:w="9350" w:type="dxa"/>
          </w:tcPr>
          <w:p w14:paraId="2F135DCA" w14:textId="5ABD0684" w:rsidR="00E25D07" w:rsidRPr="002219FF" w:rsidRDefault="00E25D07" w:rsidP="00B42E49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15562A">
              <w:rPr>
                <w:rFonts w:ascii="나눔고딕" w:eastAsia="나눔고딕" w:hAnsi="나눔고딕" w:hint="eastAsia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B42E49">
              <w:rPr>
                <w:rFonts w:ascii="나눔고딕" w:eastAsia="나눔고딕" w:hAnsi="나눔고딕"/>
                <w:b/>
              </w:rPr>
              <w:t xml:space="preserve">AF_INET </w:t>
            </w:r>
            <w:r w:rsidR="00B42E49">
              <w:rPr>
                <w:rFonts w:ascii="나눔고딕" w:eastAsia="나눔고딕" w:hAnsi="나눔고딕" w:hint="eastAsia"/>
                <w:b/>
              </w:rPr>
              <w:t xml:space="preserve">도메인 </w:t>
            </w:r>
            <w:r w:rsidR="00B42E49">
              <w:rPr>
                <w:rFonts w:ascii="나눔고딕" w:eastAsia="나눔고딕" w:hAnsi="나눔고딕"/>
                <w:b/>
              </w:rPr>
              <w:t xml:space="preserve">STREAM </w:t>
            </w:r>
            <w:r w:rsidR="00B42E49">
              <w:rPr>
                <w:rFonts w:ascii="나눔고딕" w:eastAsia="나눔고딕" w:hAnsi="나눔고딕" w:hint="eastAsia"/>
                <w:b/>
              </w:rPr>
              <w:t xml:space="preserve">소켓 </w:t>
            </w:r>
            <w:r w:rsidR="00B42E49">
              <w:rPr>
                <w:rFonts w:ascii="나눔고딕" w:eastAsia="나눔고딕" w:hAnsi="나눔고딕"/>
                <w:b/>
              </w:rPr>
              <w:t xml:space="preserve">: </w:t>
            </w:r>
            <w:r w:rsidR="00B42E49">
              <w:rPr>
                <w:rFonts w:ascii="나눔고딕" w:eastAsia="나눔고딕" w:hAnsi="나눔고딕" w:hint="eastAsia"/>
                <w:b/>
              </w:rPr>
              <w:t>멀티 서비스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8F23B8">
              <w:rPr>
                <w:rFonts w:ascii="나눔고딕" w:eastAsia="나눔고딕" w:hAnsi="나눔고딕"/>
                <w:b/>
              </w:rPr>
              <w:t>4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1A6C5FA" w14:textId="77777777" w:rsidR="00E25D07" w:rsidRDefault="00B42E49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이번에는 </w:t>
            </w:r>
            <w:r w:rsidR="008F23B8">
              <w:rPr>
                <w:rFonts w:ascii="나눔고딕" w:eastAsia="나눔고딕" w:hAnsi="나눔고딕" w:hint="eastAsia"/>
              </w:rPr>
              <w:t xml:space="preserve">서버 프로그램과 클라이언트 프로그램을 </w:t>
            </w:r>
            <w:r w:rsidR="008F23B8" w:rsidRPr="000229B9">
              <w:rPr>
                <w:rFonts w:ascii="나눔고딕" w:eastAsia="나눔고딕" w:hAnsi="나눔고딕" w:hint="eastAsia"/>
                <w:u w:val="single"/>
              </w:rPr>
              <w:t>서로 다른 디렉토리에 저장</w:t>
            </w:r>
            <w:r w:rsidR="008F23B8">
              <w:rPr>
                <w:rFonts w:ascii="나눔고딕" w:eastAsia="나눔고딕" w:hAnsi="나눔고딕" w:hint="eastAsia"/>
              </w:rPr>
              <w:t>해야 합니다.</w:t>
            </w:r>
            <w:r w:rsidR="008F23B8">
              <w:rPr>
                <w:rFonts w:ascii="나눔고딕" w:eastAsia="나눔고딕" w:hAnsi="나눔고딕"/>
              </w:rPr>
              <w:t xml:space="preserve"> </w:t>
            </w:r>
            <w:r w:rsidR="008F23B8">
              <w:rPr>
                <w:rFonts w:ascii="나눔고딕" w:eastAsia="나눔고딕" w:hAnsi="나눔고딕" w:hint="eastAsia"/>
              </w:rPr>
              <w:t>디렉토리를 아래와 같이 구성하세요.</w:t>
            </w:r>
          </w:p>
          <w:p w14:paraId="728FF55B" w14:textId="47EA2CE9" w:rsidR="008F23B8" w:rsidRPr="00C9347D" w:rsidRDefault="008F23B8" w:rsidP="008F23B8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C9347D">
              <w:rPr>
                <w:rFonts w:ascii="Consolas" w:eastAsia="나눔고딕" w:hAnsi="Consolas"/>
              </w:rPr>
              <w:t>MultiService</w:t>
            </w:r>
            <w:proofErr w:type="spellEnd"/>
            <w:r w:rsidRPr="00C9347D">
              <w:rPr>
                <w:rFonts w:ascii="Consolas" w:eastAsia="나눔고딕" w:hAnsi="Consolas"/>
              </w:rPr>
              <w:t>/server</w:t>
            </w:r>
          </w:p>
          <w:p w14:paraId="1E232DF5" w14:textId="77777777" w:rsidR="008F23B8" w:rsidRPr="00C9347D" w:rsidRDefault="008F23B8" w:rsidP="008F23B8">
            <w:pPr>
              <w:pStyle w:val="a5"/>
              <w:numPr>
                <w:ilvl w:val="0"/>
                <w:numId w:val="22"/>
              </w:numPr>
              <w:spacing w:line="360" w:lineRule="auto"/>
              <w:jc w:val="both"/>
              <w:rPr>
                <w:rFonts w:ascii="Consolas" w:eastAsia="나눔고딕" w:hAnsi="Consolas"/>
              </w:rPr>
            </w:pPr>
            <w:proofErr w:type="spellStart"/>
            <w:r w:rsidRPr="00C9347D">
              <w:rPr>
                <w:rFonts w:ascii="Consolas" w:eastAsia="나눔고딕" w:hAnsi="Consolas"/>
              </w:rPr>
              <w:t>MultiService</w:t>
            </w:r>
            <w:proofErr w:type="spellEnd"/>
            <w:r w:rsidRPr="00C9347D">
              <w:rPr>
                <w:rFonts w:ascii="Consolas" w:eastAsia="나눔고딕" w:hAnsi="Consolas"/>
              </w:rPr>
              <w:t>/client</w:t>
            </w:r>
          </w:p>
          <w:p w14:paraId="224BF8EB" w14:textId="7B08CEC7" w:rsidR="008F23B8" w:rsidRDefault="008F23B8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‘server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디렉토리 아래에 </w:t>
            </w:r>
            <w:proofErr w:type="spellStart"/>
            <w:r w:rsidRPr="00C9347D">
              <w:rPr>
                <w:rFonts w:ascii="Consolas" w:eastAsia="나눔고딕" w:hAnsi="Consolas"/>
              </w:rPr>
              <w:t>server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를 생성하여 코딩하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C9347D">
              <w:rPr>
                <w:rFonts w:ascii="Consolas" w:eastAsia="나눔고딕" w:hAnsi="Consolas"/>
              </w:rPr>
              <w:t>SmartLEAD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에 첨부된 </w:t>
            </w:r>
            <w:r w:rsidRPr="00C9347D">
              <w:rPr>
                <w:rFonts w:ascii="Consolas" w:eastAsia="나눔고딕" w:hAnsi="Consolas"/>
              </w:rPr>
              <w:t>Book.txt, HallymUniv.jpg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을 </w:t>
            </w:r>
            <w:r w:rsidR="000229B9">
              <w:rPr>
                <w:rFonts w:ascii="나눔고딕" w:eastAsia="나눔고딕" w:hAnsi="나눔고딕" w:hint="eastAsia"/>
              </w:rPr>
              <w:t xml:space="preserve">서버 쪽 디렉토리에 </w:t>
            </w:r>
            <w:r>
              <w:rPr>
                <w:rFonts w:ascii="나눔고딕" w:eastAsia="나눔고딕" w:hAnsi="나눔고딕" w:hint="eastAsia"/>
              </w:rPr>
              <w:t>저장하세요.</w:t>
            </w:r>
            <w:r w:rsidR="0014430A">
              <w:rPr>
                <w:rFonts w:ascii="나눔고딕" w:eastAsia="나눔고딕" w:hAnsi="나눔고딕"/>
              </w:rPr>
              <w:t xml:space="preserve"> </w:t>
            </w:r>
            <w:r w:rsidRPr="00C9347D">
              <w:rPr>
                <w:rFonts w:ascii="Consolas" w:eastAsia="나눔고딕" w:hAnsi="Consolas"/>
              </w:rPr>
              <w:t>‘client’</w:t>
            </w:r>
            <w:r>
              <w:rPr>
                <w:rFonts w:ascii="나눔고딕" w:eastAsia="나눔고딕" w:hAnsi="나눔고딕" w:hint="eastAsia"/>
              </w:rPr>
              <w:t xml:space="preserve"> 디렉토리 아래에 </w:t>
            </w:r>
            <w:proofErr w:type="spellStart"/>
            <w:r w:rsidRPr="00C9347D">
              <w:rPr>
                <w:rFonts w:ascii="Consolas" w:eastAsia="나눔고딕" w:hAnsi="Consolas"/>
              </w:rPr>
              <w:t>client.c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소스코드를 생성하여 코딩하세요.</w:t>
            </w:r>
          </w:p>
          <w:p w14:paraId="1AFAFFC7" w14:textId="029B3666" w:rsidR="008F23B8" w:rsidRDefault="0014430A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가 서버에 접속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과 같은 메시지를 서버로부터 전달받습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14430A" w14:paraId="12B3FFFE" w14:textId="77777777" w:rsidTr="0014430A">
              <w:tc>
                <w:tcPr>
                  <w:tcW w:w="9124" w:type="dxa"/>
                </w:tcPr>
                <w:p w14:paraId="702439D8" w14:textId="77777777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lastRenderedPageBreak/>
                    <w:t>[Service List]</w:t>
                  </w:r>
                </w:p>
                <w:p w14:paraId="38CC10F9" w14:textId="1FD7208E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1. Get Current Time</w:t>
                  </w:r>
                </w:p>
                <w:p w14:paraId="07B403E4" w14:textId="1B08990B" w:rsidR="0014430A" w:rsidRP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2. Download File</w:t>
                  </w:r>
                </w:p>
                <w:p w14:paraId="54851877" w14:textId="77777777" w:rsidR="0014430A" w:rsidRDefault="0014430A" w:rsidP="0014430A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14430A">
                    <w:rPr>
                      <w:rFonts w:ascii="Consolas" w:eastAsia="나눔고딕" w:hAnsi="Consolas"/>
                    </w:rPr>
                    <w:t>3. Echo Server</w:t>
                  </w:r>
                </w:p>
                <w:p w14:paraId="520E893E" w14:textId="34FC33C1" w:rsidR="00582E5D" w:rsidRDefault="00582E5D" w:rsidP="0014430A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Consolas" w:eastAsia="나눔고딕" w:hAnsi="Consolas" w:hint="eastAsia"/>
                    </w:rPr>
                    <w:t>E</w:t>
                  </w:r>
                  <w:r>
                    <w:rPr>
                      <w:rFonts w:ascii="Consolas" w:eastAsia="나눔고딕" w:hAnsi="Consolas"/>
                    </w:rPr>
                    <w:t xml:space="preserve">nter: </w:t>
                  </w:r>
                </w:p>
              </w:tc>
            </w:tr>
          </w:tbl>
          <w:p w14:paraId="0BDA4F43" w14:textId="17829CEE" w:rsidR="0014430A" w:rsidRDefault="00582E5D" w:rsidP="00B42E4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클라이언트는 메시지를 터미널에 출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용자 입력을 기다립니다.</w:t>
            </w:r>
          </w:p>
          <w:p w14:paraId="443B9DF1" w14:textId="77777777" w:rsidR="00582E5D" w:rsidRDefault="00582E5D" w:rsidP="00582E5D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을 입력하면 </w:t>
            </w:r>
          </w:p>
          <w:p w14:paraId="226BFC8C" w14:textId="440026FD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\service 1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는 메시지가 서버로 전달됩니다.</w:t>
            </w:r>
          </w:p>
          <w:p w14:paraId="04F6DF47" w14:textId="3562FF3B" w:rsidR="00582E5D" w:rsidRDefault="00582E5D" w:rsidP="00D3374A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82E5D"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\service 1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이라는 메시지를 받으면,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현재 시간을 문자열 형태로 클라이언트에게 전달합니다</w:t>
            </w:r>
            <w:r w:rsidR="00AF648D">
              <w:rPr>
                <w:rFonts w:ascii="나눔고딕" w:eastAsia="나눔고딕" w:hAnsi="나눔고딕" w:hint="eastAsia"/>
              </w:rPr>
              <w:t xml:space="preserve"> (현재 시간을 문자열 형태로 얻는 코드는 첨부된 </w:t>
            </w:r>
            <w:proofErr w:type="spellStart"/>
            <w:r w:rsidR="00AF648D" w:rsidRPr="00115928">
              <w:rPr>
                <w:rFonts w:ascii="Consolas" w:eastAsia="나눔고딕" w:hAnsi="Consolas"/>
              </w:rPr>
              <w:t>get_localtime.c</w:t>
            </w:r>
            <w:proofErr w:type="spellEnd"/>
            <w:r w:rsidR="00AF648D">
              <w:rPr>
                <w:rFonts w:ascii="나눔고딕" w:eastAsia="나눔고딕" w:hAnsi="나눔고딕"/>
              </w:rPr>
              <w:t xml:space="preserve"> </w:t>
            </w:r>
            <w:r w:rsidR="00AF648D">
              <w:rPr>
                <w:rFonts w:ascii="나눔고딕" w:eastAsia="나눔고딕" w:hAnsi="나눔고딕" w:hint="eastAsia"/>
              </w:rPr>
              <w:t>파일을 참고하세요)</w:t>
            </w:r>
            <w:r w:rsidRPr="00582E5D">
              <w:rPr>
                <w:rFonts w:ascii="나눔고딕" w:eastAsia="나눔고딕" w:hAnsi="나눔고딕" w:hint="eastAsia"/>
              </w:rPr>
              <w:t>.</w:t>
            </w:r>
            <w:r w:rsidRPr="00582E5D">
              <w:rPr>
                <w:rFonts w:ascii="나눔고딕" w:eastAsia="나눔고딕" w:hAnsi="나눔고딕"/>
              </w:rPr>
              <w:t xml:space="preserve"> </w:t>
            </w:r>
            <w:r w:rsidRPr="00582E5D">
              <w:rPr>
                <w:rFonts w:ascii="나눔고딕" w:eastAsia="나눔고딕" w:hAnsi="나눔고딕" w:hint="eastAsia"/>
              </w:rPr>
              <w:t>클라이언트는 전달받은 메시지를 터미널에 출력</w:t>
            </w:r>
            <w:r>
              <w:rPr>
                <w:rFonts w:ascii="나눔고딕" w:eastAsia="나눔고딕" w:hAnsi="나눔고딕" w:hint="eastAsia"/>
              </w:rPr>
              <w:t>합니다.</w:t>
            </w:r>
          </w:p>
          <w:p w14:paraId="0E3EF7EE" w14:textId="7923C16A" w:rsidR="00582E5D" w:rsidRDefault="00582E5D" w:rsidP="00D3374A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서버는 다음으로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6BBFE81B" w14:textId="20C8008C" w:rsidR="00582E5D" w:rsidRDefault="00582E5D" w:rsidP="00582E5D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를 입력하면</w:t>
            </w:r>
          </w:p>
          <w:p w14:paraId="33C9CC4F" w14:textId="4420E61F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9347D">
              <w:rPr>
                <w:rFonts w:ascii="Consolas" w:eastAsia="나눔고딕" w:hAnsi="Consolas"/>
              </w:rPr>
              <w:t>\service 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가 서버로 전달됩니다.</w:t>
            </w:r>
          </w:p>
          <w:p w14:paraId="3D28F9C5" w14:textId="03049CB4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\service 2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메시지를 받으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의 메시지를 클라이언트에게 전달합니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582E5D" w14:paraId="79721D44" w14:textId="77777777" w:rsidTr="00582E5D">
              <w:tc>
                <w:tcPr>
                  <w:tcW w:w="9124" w:type="dxa"/>
                </w:tcPr>
                <w:p w14:paraId="41D81D91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>[Available File List]</w:t>
                  </w:r>
                </w:p>
                <w:p w14:paraId="60DB7A02" w14:textId="77777777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>1. Book.txt</w:t>
                  </w:r>
                </w:p>
                <w:p w14:paraId="6609A166" w14:textId="1FEAF21F" w:rsid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>2. HallymUniv.jpg</w:t>
                  </w:r>
                </w:p>
                <w:p w14:paraId="13575E64" w14:textId="385F49B8" w:rsidR="00582E5D" w:rsidRPr="00582E5D" w:rsidRDefault="00582E5D" w:rsidP="00582E5D">
                  <w:pPr>
                    <w:spacing w:line="360" w:lineRule="auto"/>
                    <w:jc w:val="both"/>
                    <w:rPr>
                      <w:rFonts w:ascii="Consolas" w:eastAsia="나눔고딕" w:hAnsi="Consolas"/>
                    </w:rPr>
                  </w:pPr>
                  <w:r>
                    <w:rPr>
                      <w:rFonts w:ascii="Consolas" w:eastAsia="나눔고딕" w:hAnsi="Consolas" w:hint="eastAsia"/>
                    </w:rPr>
                    <w:t>3</w:t>
                  </w:r>
                  <w:r>
                    <w:rPr>
                      <w:rFonts w:ascii="Consolas" w:eastAsia="나눔고딕" w:hAnsi="Consolas"/>
                    </w:rPr>
                    <w:t xml:space="preserve">. </w:t>
                  </w:r>
                  <w:r>
                    <w:rPr>
                      <w:rFonts w:ascii="Consolas" w:eastAsia="나눔고딕" w:hAnsi="Consolas" w:hint="eastAsia"/>
                    </w:rPr>
                    <w:t>G</w:t>
                  </w:r>
                  <w:r>
                    <w:rPr>
                      <w:rFonts w:ascii="Consolas" w:eastAsia="나눔고딕" w:hAnsi="Consolas"/>
                    </w:rPr>
                    <w:t>o back</w:t>
                  </w:r>
                </w:p>
                <w:p w14:paraId="62553228" w14:textId="1EF69B92" w:rsidR="00582E5D" w:rsidRDefault="00582E5D" w:rsidP="00582E5D">
                  <w:pPr>
                    <w:spacing w:line="360" w:lineRule="auto"/>
                    <w:jc w:val="both"/>
                    <w:rPr>
                      <w:rFonts w:ascii="나눔고딕" w:eastAsia="나눔고딕" w:hAnsi="나눔고딕"/>
                    </w:rPr>
                  </w:pPr>
                  <w:r w:rsidRPr="00582E5D">
                    <w:rPr>
                      <w:rFonts w:ascii="Consolas" w:eastAsia="나눔고딕" w:hAnsi="Consolas"/>
                    </w:rPr>
                    <w:t xml:space="preserve">Enter: </w:t>
                  </w:r>
                </w:p>
              </w:tc>
            </w:tr>
          </w:tbl>
          <w:p w14:paraId="521F1103" w14:textId="2083E6C3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클라이언트는 </w:t>
            </w:r>
            <w:r>
              <w:rPr>
                <w:rFonts w:ascii="나눔고딕" w:eastAsia="나눔고딕" w:hAnsi="나눔고딕" w:hint="eastAsia"/>
              </w:rPr>
              <w:t>메시지를 터미널에 출력하고 사용자 입력을 기다립니다.</w:t>
            </w:r>
          </w:p>
          <w:p w14:paraId="169452E1" w14:textId="77777777" w:rsidR="00582E5D" w:rsidRDefault="00582E5D" w:rsidP="00582E5D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</w:p>
          <w:p w14:paraId="4D1E1CAE" w14:textId="20E412FD" w:rsidR="00582E5D" w:rsidRDefault="00582E5D" w:rsidP="00582E5D">
            <w:pPr>
              <w:pStyle w:val="a5"/>
              <w:numPr>
                <w:ilvl w:val="2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1 </w:t>
            </w:r>
            <w:r>
              <w:rPr>
                <w:rFonts w:ascii="나눔고딕" w:eastAsia="나눔고딕" w:hAnsi="나눔고딕" w:hint="eastAsia"/>
              </w:rPr>
              <w:t xml:space="preserve">또는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를 입력하여 서버에 전달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해당 파일을 서버로부터 다운 받습니다.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 xml:space="preserve">파일 전송이 완료되면 서버는 </w:t>
            </w:r>
            <w:r w:rsidR="00700616" w:rsidRPr="00C9347D">
              <w:rPr>
                <w:rFonts w:ascii="Consolas" w:eastAsia="나눔고딕" w:hAnsi="Consolas"/>
              </w:rPr>
              <w:t>[Service List]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 w:rsidR="00700616">
              <w:rPr>
                <w:rFonts w:ascii="나눔고딕" w:eastAsia="나눔고딕" w:hAnsi="나눔고딕"/>
              </w:rPr>
              <w:t xml:space="preserve"> </w:t>
            </w:r>
            <w:r w:rsidR="00700616"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7F388374" w14:textId="101CACFC" w:rsidR="00582E5D" w:rsidRDefault="00582E5D" w:rsidP="00582E5D">
            <w:pPr>
              <w:pStyle w:val="a5"/>
              <w:numPr>
                <w:ilvl w:val="2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lastRenderedPageBreak/>
              <w:t>3</w:t>
            </w:r>
            <w:r>
              <w:rPr>
                <w:rFonts w:ascii="나눔고딕" w:eastAsia="나눔고딕" w:hAnsi="나눔고딕" w:hint="eastAsia"/>
              </w:rPr>
              <w:t>을 입력하여 서버에 전달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</w:t>
            </w:r>
            <w:r w:rsidR="00700616">
              <w:rPr>
                <w:rFonts w:ascii="나눔고딕" w:eastAsia="나눔고딕" w:hAnsi="나눔고딕" w:hint="eastAsia"/>
              </w:rPr>
              <w:t>이언트는 메뉴 메시지를 터미널에 출력하고 사용자 입력을 기다립니다.</w:t>
            </w:r>
          </w:p>
          <w:p w14:paraId="3724F07A" w14:textId="645F28E2" w:rsidR="007B3D58" w:rsidRDefault="007B3D58" w:rsidP="007B3D58">
            <w:pPr>
              <w:pStyle w:val="a5"/>
              <w:numPr>
                <w:ilvl w:val="0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을 입력하면</w:t>
            </w:r>
          </w:p>
          <w:p w14:paraId="31B0444A" w14:textId="4E0EBDB3" w:rsidR="007B3D58" w:rsidRDefault="007B3D58" w:rsidP="007B3D58">
            <w:pPr>
              <w:pStyle w:val="a5"/>
              <w:numPr>
                <w:ilvl w:val="1"/>
                <w:numId w:val="23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버는 E</w:t>
            </w:r>
            <w:r>
              <w:rPr>
                <w:rFonts w:ascii="나눔고딕" w:eastAsia="나눔고딕" w:hAnsi="나눔고딕"/>
              </w:rPr>
              <w:t xml:space="preserve">CHO </w:t>
            </w: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ERVER</w:t>
            </w:r>
            <w:r>
              <w:rPr>
                <w:rFonts w:ascii="나눔고딕" w:eastAsia="나눔고딕" w:hAnsi="나눔고딕" w:hint="eastAsia"/>
              </w:rPr>
              <w:t>로 동작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즉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가 메시지를 입력하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메시지는 서버로 전달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동일한 메시지가 다시 클라이언트로 전달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클라이언트는 서버로부터 수신한 메시지는 </w:t>
            </w:r>
            <w:r w:rsidRPr="00C9347D">
              <w:rPr>
                <w:rFonts w:ascii="Consolas" w:eastAsia="나눔고딕" w:hAnsi="Consolas"/>
              </w:rPr>
              <w:t>[You] …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런 식으로 터미널에 출력합니다.</w:t>
            </w:r>
          </w:p>
          <w:p w14:paraId="4C87F414" w14:textId="77777777" w:rsidR="007B3D58" w:rsidRDefault="007B3D58" w:rsidP="007B3D58">
            <w:pPr>
              <w:pStyle w:val="a5"/>
              <w:numPr>
                <w:ilvl w:val="2"/>
                <w:numId w:val="23"/>
              </w:numPr>
              <w:spacing w:after="160"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사용자가 </w:t>
            </w:r>
            <w:r w:rsidRPr="00C9347D">
              <w:rPr>
                <w:rFonts w:ascii="Consolas" w:eastAsia="나눔고딕" w:hAnsi="Consolas"/>
              </w:rPr>
              <w:t>\qui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라고 입력하면 </w:t>
            </w:r>
            <w:r>
              <w:rPr>
                <w:rFonts w:ascii="나눔고딕" w:eastAsia="나눔고딕" w:hAnsi="나눔고딕"/>
              </w:rPr>
              <w:t xml:space="preserve">ECHO </w:t>
            </w: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>ERVER</w:t>
            </w:r>
            <w:r>
              <w:rPr>
                <w:rFonts w:ascii="나눔고딕" w:eastAsia="나눔고딕" w:hAnsi="나눔고딕" w:hint="eastAsia"/>
              </w:rPr>
              <w:t>는 중지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는 </w:t>
            </w:r>
            <w:r w:rsidRPr="00C9347D">
              <w:rPr>
                <w:rFonts w:ascii="Consolas" w:eastAsia="나눔고딕" w:hAnsi="Consolas"/>
              </w:rPr>
              <w:t>[Service List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메뉴 메시지를 클라이언트에게 전달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클라이언트는 메뉴 메시지를 터미널에 출력하고 사용자 입력을 기다립니다.</w:t>
            </w:r>
          </w:p>
          <w:p w14:paraId="26904CCD" w14:textId="5A1CB9C4" w:rsidR="007B3D58" w:rsidRDefault="007B3D58" w:rsidP="00583D1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B0F8C9E" w14:textId="55599062" w:rsidR="00583D11" w:rsidRPr="00152AD7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1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1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</w:p>
          <w:p w14:paraId="295126F8" w14:textId="7B613315" w:rsidR="00583D11" w:rsidRPr="00152AD7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2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2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FE5227">
              <w:rPr>
                <w:rFonts w:ascii="나눔고딕" w:eastAsia="나눔고딕" w:hAnsi="나눔고딕" w:hint="eastAsia"/>
              </w:rPr>
              <w:t>텍스트 파일과 이미지 파일을 모두 다운 받은 후,</w:t>
            </w:r>
            <w:r w:rsidR="00FE5227">
              <w:rPr>
                <w:rFonts w:ascii="나눔고딕" w:eastAsia="나눔고딕" w:hAnsi="나눔고딕"/>
              </w:rPr>
              <w:t xml:space="preserve"> </w:t>
            </w:r>
            <w:r w:rsidR="00FE5227">
              <w:rPr>
                <w:rFonts w:ascii="나눔고딕" w:eastAsia="나눔고딕" w:hAnsi="나눔고딕" w:hint="eastAsia"/>
              </w:rPr>
              <w:t xml:space="preserve">클라이언트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클라이언트 터미널에서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프로그램 구동 전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결과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그리고 구동 후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결과를 캡처하여 아래에 첨부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프로그램 구동 후에는 </w:t>
            </w:r>
            <w:r w:rsidR="00583D11" w:rsidRPr="00152AD7">
              <w:rPr>
                <w:rFonts w:ascii="Consolas" w:eastAsia="나눔고딕" w:hAnsi="Consolas"/>
              </w:rPr>
              <w:t>$ls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명령 입력 시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다운받은 파일이 조회되어야 합니다.</w:t>
            </w:r>
          </w:p>
          <w:p w14:paraId="39916915" w14:textId="77777777" w:rsidR="0014430A" w:rsidRDefault="00152AD7" w:rsidP="00152AD7">
            <w:pPr>
              <w:pStyle w:val="a5"/>
              <w:numPr>
                <w:ilvl w:val="0"/>
                <w:numId w:val="27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문제 </w:t>
            </w:r>
            <w:r w:rsidR="00583D11" w:rsidRPr="00152AD7">
              <w:rPr>
                <w:rFonts w:ascii="나눔고딕" w:eastAsia="나눔고딕" w:hAnsi="나눔고딕"/>
              </w:rPr>
              <w:t xml:space="preserve">3)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3</w:t>
            </w:r>
            <w:r w:rsidR="00583D11" w:rsidRPr="00152AD7">
              <w:rPr>
                <w:rFonts w:ascii="나눔고딕" w:eastAsia="나눔고딕" w:hAnsi="나눔고딕" w:hint="eastAsia"/>
              </w:rPr>
              <w:t>번 서비스를 사용하게 하고,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 xml:space="preserve">클라이언트가 </w:t>
            </w:r>
            <w:r w:rsidR="00583D11" w:rsidRPr="00152AD7">
              <w:rPr>
                <w:rFonts w:ascii="나눔고딕" w:eastAsia="나눔고딕" w:hAnsi="나눔고딕"/>
              </w:rPr>
              <w:t>3</w:t>
            </w:r>
            <w:r w:rsidR="00583D11" w:rsidRPr="00152AD7">
              <w:rPr>
                <w:rFonts w:ascii="나눔고딕" w:eastAsia="나눔고딕" w:hAnsi="나눔고딕" w:hint="eastAsia"/>
              </w:rPr>
              <w:t>번 메시지를 전송하도록 하세요.</w:t>
            </w:r>
            <w:r w:rsidR="00583D11" w:rsidRPr="00152AD7">
              <w:rPr>
                <w:rFonts w:ascii="나눔고딕" w:eastAsia="나눔고딕" w:hAnsi="나눔고딕"/>
              </w:rPr>
              <w:t xml:space="preserve"> </w:t>
            </w:r>
            <w:r w:rsidR="00583D11" w:rsidRPr="00152AD7">
              <w:rPr>
                <w:rFonts w:ascii="나눔고딕" w:eastAsia="나눔고딕" w:hAnsi="나눔고딕" w:hint="eastAsia"/>
              </w:rPr>
              <w:t>터미널 출력 화면을 캡처하여 아래에 첨부하세요.</w:t>
            </w:r>
          </w:p>
          <w:p w14:paraId="1501D7E4" w14:textId="70753DF9" w:rsidR="00FE5227" w:rsidRPr="00FE5227" w:rsidRDefault="00FE5227" w:rsidP="00FE522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참고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 화면 캡처 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출력된 문자열이 너무 많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최근의 출력문만 캡처해도 괜찮습니다.</w:t>
            </w:r>
          </w:p>
        </w:tc>
      </w:tr>
    </w:tbl>
    <w:p w14:paraId="3456CA77" w14:textId="66E93A65" w:rsidR="00E25D07" w:rsidRDefault="00E25D07" w:rsidP="00E25D07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FE5227">
        <w:rPr>
          <w:rFonts w:ascii="나눔고딕" w:eastAsia="나눔고딕" w:hAnsi="나눔고딕" w:hint="eastAsia"/>
        </w:rPr>
        <w:t xml:space="preserve"> 1)</w:t>
      </w:r>
    </w:p>
    <w:p w14:paraId="1C721CFE" w14:textId="015F2BAD" w:rsidR="00FE5227" w:rsidRDefault="00FE5227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</w:p>
    <w:p w14:paraId="3B1B32A9" w14:textId="5F38D7AE" w:rsidR="00FE5227" w:rsidRDefault="00FE5227" w:rsidP="00E25D07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</w:p>
    <w:p w14:paraId="22B70894" w14:textId="77777777" w:rsidR="00FE5227" w:rsidRDefault="00FE5227" w:rsidP="00E25D07">
      <w:pPr>
        <w:spacing w:line="360" w:lineRule="auto"/>
        <w:rPr>
          <w:rFonts w:ascii="나눔고딕" w:eastAsia="나눔고딕" w:hAnsi="나눔고딕"/>
        </w:rPr>
      </w:pPr>
    </w:p>
    <w:p w14:paraId="452261B6" w14:textId="379AB03C" w:rsidR="00293E19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4467C6E3" w14:textId="77777777" w:rsidR="00293E19" w:rsidRPr="002219FF" w:rsidRDefault="00293E19" w:rsidP="000C43D3">
      <w:pPr>
        <w:spacing w:line="360" w:lineRule="auto"/>
        <w:rPr>
          <w:rFonts w:ascii="나눔고딕" w:eastAsia="나눔고딕" w:hAnsi="나눔고딕"/>
        </w:rPr>
      </w:pPr>
    </w:p>
    <w:p w14:paraId="548689E5" w14:textId="46DCFB68" w:rsidR="00293E19" w:rsidRDefault="00293E19">
      <w:pPr>
        <w:rPr>
          <w:rFonts w:ascii="나눔고딕" w:eastAsia="나눔고딕" w:hAnsi="나눔고딕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3C08" w14:textId="77777777" w:rsidR="00192B77" w:rsidRDefault="00192B77" w:rsidP="0089479B">
      <w:pPr>
        <w:spacing w:after="0" w:line="240" w:lineRule="auto"/>
      </w:pPr>
      <w:r>
        <w:separator/>
      </w:r>
    </w:p>
  </w:endnote>
  <w:endnote w:type="continuationSeparator" w:id="0">
    <w:p w14:paraId="60578ABF" w14:textId="77777777" w:rsidR="00192B77" w:rsidRDefault="00192B7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020196F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522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522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271C" w14:textId="77777777" w:rsidR="00192B77" w:rsidRDefault="00192B77" w:rsidP="0089479B">
      <w:pPr>
        <w:spacing w:after="0" w:line="240" w:lineRule="auto"/>
      </w:pPr>
      <w:r>
        <w:separator/>
      </w:r>
    </w:p>
  </w:footnote>
  <w:footnote w:type="continuationSeparator" w:id="0">
    <w:p w14:paraId="057640CD" w14:textId="77777777" w:rsidR="00192B77" w:rsidRDefault="00192B7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9D2008F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7"/>
  </w:num>
  <w:num w:numId="5">
    <w:abstractNumId w:val="3"/>
  </w:num>
  <w:num w:numId="6">
    <w:abstractNumId w:val="0"/>
  </w:num>
  <w:num w:numId="7">
    <w:abstractNumId w:val="6"/>
  </w:num>
  <w:num w:numId="8">
    <w:abstractNumId w:val="18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5"/>
  </w:num>
  <w:num w:numId="14">
    <w:abstractNumId w:val="22"/>
  </w:num>
  <w:num w:numId="15">
    <w:abstractNumId w:val="1"/>
  </w:num>
  <w:num w:numId="16">
    <w:abstractNumId w:val="16"/>
  </w:num>
  <w:num w:numId="17">
    <w:abstractNumId w:val="15"/>
  </w:num>
  <w:num w:numId="18">
    <w:abstractNumId w:val="14"/>
  </w:num>
  <w:num w:numId="19">
    <w:abstractNumId w:val="7"/>
  </w:num>
  <w:num w:numId="20">
    <w:abstractNumId w:val="8"/>
  </w:num>
  <w:num w:numId="21">
    <w:abstractNumId w:val="10"/>
  </w:num>
  <w:num w:numId="22">
    <w:abstractNumId w:val="21"/>
  </w:num>
  <w:num w:numId="23">
    <w:abstractNumId w:val="25"/>
  </w:num>
  <w:num w:numId="24">
    <w:abstractNumId w:val="9"/>
  </w:num>
  <w:num w:numId="25">
    <w:abstractNumId w:val="4"/>
  </w:num>
  <w:num w:numId="26">
    <w:abstractNumId w:val="26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15C9F"/>
    <w:rsid w:val="00021217"/>
    <w:rsid w:val="000229B9"/>
    <w:rsid w:val="00025882"/>
    <w:rsid w:val="0003182D"/>
    <w:rsid w:val="00036078"/>
    <w:rsid w:val="0004167E"/>
    <w:rsid w:val="00050D23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5928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2B77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93E19"/>
    <w:rsid w:val="00293EB7"/>
    <w:rsid w:val="002A1AAC"/>
    <w:rsid w:val="002A2BE7"/>
    <w:rsid w:val="002B269C"/>
    <w:rsid w:val="002B4549"/>
    <w:rsid w:val="002C1589"/>
    <w:rsid w:val="002C2D39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50A6"/>
    <w:rsid w:val="003F799D"/>
    <w:rsid w:val="004078B5"/>
    <w:rsid w:val="004111FC"/>
    <w:rsid w:val="00411EFE"/>
    <w:rsid w:val="00416DF2"/>
    <w:rsid w:val="0042134B"/>
    <w:rsid w:val="00424697"/>
    <w:rsid w:val="00425570"/>
    <w:rsid w:val="00426176"/>
    <w:rsid w:val="0043188A"/>
    <w:rsid w:val="00435F9D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6126"/>
    <w:rsid w:val="00481A6E"/>
    <w:rsid w:val="00481BAD"/>
    <w:rsid w:val="00490A1F"/>
    <w:rsid w:val="004945F5"/>
    <w:rsid w:val="00495933"/>
    <w:rsid w:val="00496437"/>
    <w:rsid w:val="004A20B3"/>
    <w:rsid w:val="004A29D7"/>
    <w:rsid w:val="004A5010"/>
    <w:rsid w:val="004B02DC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2ED2"/>
    <w:rsid w:val="00553000"/>
    <w:rsid w:val="005554A5"/>
    <w:rsid w:val="00555597"/>
    <w:rsid w:val="0056196E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6EAE"/>
    <w:rsid w:val="006110B6"/>
    <w:rsid w:val="00626E17"/>
    <w:rsid w:val="006314FF"/>
    <w:rsid w:val="00631ADB"/>
    <w:rsid w:val="006345DF"/>
    <w:rsid w:val="00635DE7"/>
    <w:rsid w:val="00637414"/>
    <w:rsid w:val="00647CCF"/>
    <w:rsid w:val="006512B4"/>
    <w:rsid w:val="0065482A"/>
    <w:rsid w:val="0066365D"/>
    <w:rsid w:val="006651C8"/>
    <w:rsid w:val="006721E0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040B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3980"/>
    <w:rsid w:val="00802AD6"/>
    <w:rsid w:val="008052EC"/>
    <w:rsid w:val="0081076C"/>
    <w:rsid w:val="00817231"/>
    <w:rsid w:val="00820CC3"/>
    <w:rsid w:val="00823E07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36E9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5C79"/>
    <w:rsid w:val="00930F6A"/>
    <w:rsid w:val="00936D68"/>
    <w:rsid w:val="009433C2"/>
    <w:rsid w:val="00976509"/>
    <w:rsid w:val="0098341F"/>
    <w:rsid w:val="00986F08"/>
    <w:rsid w:val="0099256C"/>
    <w:rsid w:val="009976D4"/>
    <w:rsid w:val="009A07B3"/>
    <w:rsid w:val="009A1E37"/>
    <w:rsid w:val="009A778B"/>
    <w:rsid w:val="009B1465"/>
    <w:rsid w:val="009B3B9E"/>
    <w:rsid w:val="009B4DD7"/>
    <w:rsid w:val="009B6B1A"/>
    <w:rsid w:val="009B7AD0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47D5"/>
    <w:rsid w:val="00B0644F"/>
    <w:rsid w:val="00B15E84"/>
    <w:rsid w:val="00B243BB"/>
    <w:rsid w:val="00B25BEA"/>
    <w:rsid w:val="00B40311"/>
    <w:rsid w:val="00B41734"/>
    <w:rsid w:val="00B42E49"/>
    <w:rsid w:val="00B43571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435C"/>
    <w:rsid w:val="00BA796A"/>
    <w:rsid w:val="00BB1841"/>
    <w:rsid w:val="00BB1DCD"/>
    <w:rsid w:val="00BC01F4"/>
    <w:rsid w:val="00BC771F"/>
    <w:rsid w:val="00BD52BC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0A6D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A02"/>
    <w:rsid w:val="00E558EA"/>
    <w:rsid w:val="00E55C0C"/>
    <w:rsid w:val="00E665BA"/>
    <w:rsid w:val="00E67DE4"/>
    <w:rsid w:val="00E70DB5"/>
    <w:rsid w:val="00E75113"/>
    <w:rsid w:val="00E810AD"/>
    <w:rsid w:val="00E829FE"/>
    <w:rsid w:val="00E92583"/>
    <w:rsid w:val="00E9667B"/>
    <w:rsid w:val="00EB1960"/>
    <w:rsid w:val="00EB34C5"/>
    <w:rsid w:val="00EB3ADC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2736A"/>
    <w:rsid w:val="00F40F78"/>
    <w:rsid w:val="00F4202C"/>
    <w:rsid w:val="00F45E29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E5227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12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EFE6-705D-4F7C-B89F-C7C099E3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8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546</cp:revision>
  <cp:lastPrinted>2018-08-26T13:24:00Z</cp:lastPrinted>
  <dcterms:created xsi:type="dcterms:W3CDTF">2018-08-25T06:09:00Z</dcterms:created>
  <dcterms:modified xsi:type="dcterms:W3CDTF">2021-05-05T07:41:00Z</dcterms:modified>
</cp:coreProperties>
</file>